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69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лаков Сергей Викто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рлаков Тимофе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69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Бурла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С. Бурл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